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168" w:rsidRPr="0075467A" w:rsidRDefault="003C5CB3" w:rsidP="00F136EC">
      <w:pPr>
        <w:jc w:val="center"/>
        <w:rPr>
          <w:rFonts w:ascii="ＭＳ 明朝" w:eastAsia="ＭＳ 明朝" w:hAnsi="ＭＳ 明朝"/>
        </w:rPr>
      </w:pPr>
      <w:bookmarkStart w:id="0" w:name="_GoBack"/>
      <w:r w:rsidRPr="0075467A">
        <w:rPr>
          <w:rFonts w:ascii="ＭＳ 明朝" w:eastAsia="ＭＳ 明朝" w:hAnsi="ＭＳ 明朝" w:hint="eastAsia"/>
        </w:rPr>
        <w:t>事業計画書（</w:t>
      </w:r>
      <w:r w:rsidR="00CE32AE" w:rsidRPr="0075467A">
        <w:rPr>
          <w:rFonts w:ascii="ＭＳ 明朝" w:eastAsia="ＭＳ 明朝" w:hAnsi="ＭＳ 明朝" w:hint="eastAsia"/>
        </w:rPr>
        <w:t>訪問</w:t>
      </w:r>
      <w:r w:rsidR="00F136EC" w:rsidRPr="0075467A">
        <w:rPr>
          <w:rFonts w:ascii="ＭＳ 明朝" w:eastAsia="ＭＳ 明朝" w:hAnsi="ＭＳ 明朝" w:hint="eastAsia"/>
        </w:rPr>
        <w:t>型サービス</w:t>
      </w:r>
      <w:r w:rsidR="00CE32AE" w:rsidRPr="0075467A">
        <w:rPr>
          <w:rFonts w:ascii="ＭＳ 明朝" w:eastAsia="ＭＳ 明朝" w:hAnsi="ＭＳ 明朝" w:hint="eastAsia"/>
        </w:rPr>
        <w:t>D</w:t>
      </w:r>
      <w:r w:rsidR="00F136EC" w:rsidRPr="0075467A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6379"/>
      </w:tblGrid>
      <w:tr w:rsidR="0075467A" w:rsidRPr="0075467A" w:rsidTr="00E57D32">
        <w:trPr>
          <w:trHeight w:val="478"/>
        </w:trPr>
        <w:tc>
          <w:tcPr>
            <w:tcW w:w="2835" w:type="dxa"/>
            <w:gridSpan w:val="2"/>
            <w:vAlign w:val="center"/>
          </w:tcPr>
          <w:p w:rsidR="00A83FDC" w:rsidRPr="0075467A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379" w:type="dxa"/>
            <w:vAlign w:val="center"/>
          </w:tcPr>
          <w:p w:rsidR="00A83FDC" w:rsidRPr="0075467A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75467A" w:rsidRPr="0075467A" w:rsidTr="00F27562">
        <w:trPr>
          <w:trHeight w:val="2114"/>
        </w:trPr>
        <w:tc>
          <w:tcPr>
            <w:tcW w:w="2835" w:type="dxa"/>
            <w:gridSpan w:val="2"/>
            <w:vAlign w:val="center"/>
          </w:tcPr>
          <w:p w:rsidR="00A83FDC" w:rsidRPr="0075467A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団体の活動目的</w:t>
            </w:r>
          </w:p>
        </w:tc>
        <w:tc>
          <w:tcPr>
            <w:tcW w:w="6379" w:type="dxa"/>
            <w:vAlign w:val="center"/>
          </w:tcPr>
          <w:p w:rsidR="00A83FDC" w:rsidRPr="0075467A" w:rsidRDefault="00A83FDC" w:rsidP="00A83FDC">
            <w:pPr>
              <w:rPr>
                <w:rFonts w:ascii="ＭＳ 明朝" w:eastAsia="ＭＳ 明朝" w:hAnsi="ＭＳ 明朝"/>
              </w:rPr>
            </w:pPr>
          </w:p>
        </w:tc>
      </w:tr>
      <w:tr w:rsidR="0075467A" w:rsidRPr="0075467A" w:rsidTr="00E57D32">
        <w:trPr>
          <w:trHeight w:val="624"/>
        </w:trPr>
        <w:tc>
          <w:tcPr>
            <w:tcW w:w="2835" w:type="dxa"/>
            <w:gridSpan w:val="2"/>
            <w:vAlign w:val="center"/>
          </w:tcPr>
          <w:p w:rsidR="00A83FDC" w:rsidRPr="0075467A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事業開始日時</w:t>
            </w:r>
          </w:p>
        </w:tc>
        <w:tc>
          <w:tcPr>
            <w:tcW w:w="6379" w:type="dxa"/>
            <w:vAlign w:val="center"/>
          </w:tcPr>
          <w:p w:rsidR="00A83FDC" w:rsidRPr="0075467A" w:rsidRDefault="00A83FDC" w:rsidP="007907A1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年　　　月　　　日から</w:t>
            </w:r>
          </w:p>
        </w:tc>
      </w:tr>
      <w:tr w:rsidR="0075467A" w:rsidRPr="0075467A" w:rsidTr="00E57D32">
        <w:trPr>
          <w:trHeight w:val="913"/>
        </w:trPr>
        <w:tc>
          <w:tcPr>
            <w:tcW w:w="2835" w:type="dxa"/>
            <w:gridSpan w:val="2"/>
            <w:vMerge w:val="restart"/>
            <w:vAlign w:val="center"/>
          </w:tcPr>
          <w:p w:rsidR="00A83FDC" w:rsidRPr="0075467A" w:rsidRDefault="00A83FDC" w:rsidP="007907A1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連絡責任者</w:t>
            </w:r>
          </w:p>
          <w:p w:rsidR="00A83FDC" w:rsidRPr="0075467A" w:rsidRDefault="00A83FDC" w:rsidP="007907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17"/>
                <w:szCs w:val="17"/>
              </w:rPr>
            </w:pPr>
            <w:r w:rsidRPr="0075467A">
              <w:rPr>
                <w:rFonts w:ascii="ＭＳ 明朝" w:eastAsia="ＭＳ 明朝" w:hAnsi="ＭＳ 明朝" w:hint="eastAsia"/>
                <w:sz w:val="17"/>
                <w:szCs w:val="17"/>
              </w:rPr>
              <w:t>利用者へのサービスの提供について、市や地域包括支援センター等の関連機関との連絡調整を行う者</w:t>
            </w:r>
          </w:p>
        </w:tc>
        <w:tc>
          <w:tcPr>
            <w:tcW w:w="6379" w:type="dxa"/>
          </w:tcPr>
          <w:p w:rsidR="00A83FDC" w:rsidRPr="0075467A" w:rsidRDefault="00A83FDC" w:rsidP="00A83FDC">
            <w:pPr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住所（〒　　　　－　　　　　　　　）</w:t>
            </w:r>
          </w:p>
        </w:tc>
      </w:tr>
      <w:tr w:rsidR="0075467A" w:rsidRPr="0075467A" w:rsidTr="00E57D32">
        <w:trPr>
          <w:trHeight w:val="737"/>
        </w:trPr>
        <w:tc>
          <w:tcPr>
            <w:tcW w:w="2835" w:type="dxa"/>
            <w:gridSpan w:val="2"/>
            <w:vMerge/>
            <w:vAlign w:val="center"/>
          </w:tcPr>
          <w:p w:rsidR="00A83FDC" w:rsidRPr="0075467A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vAlign w:val="center"/>
          </w:tcPr>
          <w:p w:rsidR="00A83FDC" w:rsidRPr="0075467A" w:rsidRDefault="00A83FDC" w:rsidP="00A83FDC">
            <w:pPr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氏　名</w:t>
            </w:r>
          </w:p>
        </w:tc>
      </w:tr>
      <w:tr w:rsidR="0075467A" w:rsidRPr="0075467A" w:rsidTr="00E57D32">
        <w:trPr>
          <w:trHeight w:val="737"/>
        </w:trPr>
        <w:tc>
          <w:tcPr>
            <w:tcW w:w="2835" w:type="dxa"/>
            <w:gridSpan w:val="2"/>
            <w:vMerge/>
            <w:vAlign w:val="center"/>
          </w:tcPr>
          <w:p w:rsidR="00A83FDC" w:rsidRPr="0075467A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vAlign w:val="center"/>
          </w:tcPr>
          <w:p w:rsidR="00A83FDC" w:rsidRPr="0075467A" w:rsidRDefault="00A83FDC" w:rsidP="00A83FDC">
            <w:pPr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電　話　　　　　　　　　　　　　Fax</w:t>
            </w:r>
          </w:p>
        </w:tc>
      </w:tr>
      <w:tr w:rsidR="0075467A" w:rsidRPr="0075467A" w:rsidTr="00E57D32">
        <w:trPr>
          <w:trHeight w:val="624"/>
        </w:trPr>
        <w:tc>
          <w:tcPr>
            <w:tcW w:w="2835" w:type="dxa"/>
            <w:gridSpan w:val="2"/>
            <w:vAlign w:val="center"/>
          </w:tcPr>
          <w:p w:rsidR="00A83FDC" w:rsidRPr="0075467A" w:rsidRDefault="00A83FDC" w:rsidP="00A83FDC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5467A">
              <w:rPr>
                <w:rFonts w:ascii="ＭＳ 明朝" w:eastAsia="ＭＳ 明朝" w:hAnsi="ＭＳ 明朝" w:hint="eastAsia"/>
              </w:rPr>
              <w:t>従事者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83FDC" w:rsidRPr="0075467A" w:rsidRDefault="00A83FDC" w:rsidP="00A83FDC">
            <w:pPr>
              <w:rPr>
                <w:rFonts w:ascii="ＭＳ 明朝" w:eastAsia="ＭＳ 明朝" w:hAnsi="ＭＳ 明朝"/>
                <w:u w:val="single"/>
              </w:rPr>
            </w:pPr>
            <w:r w:rsidRPr="0075467A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866AF9" w:rsidRPr="007546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75467A">
              <w:rPr>
                <w:rFonts w:ascii="ＭＳ 明朝" w:eastAsia="ＭＳ 明朝" w:hAnsi="ＭＳ 明朝" w:hint="eastAsia"/>
                <w:u w:val="single"/>
              </w:rPr>
              <w:t>名</w:t>
            </w:r>
          </w:p>
        </w:tc>
      </w:tr>
      <w:tr w:rsidR="0075467A" w:rsidRPr="0075467A" w:rsidTr="00F27562">
        <w:trPr>
          <w:cantSplit/>
          <w:trHeight w:val="425"/>
        </w:trPr>
        <w:tc>
          <w:tcPr>
            <w:tcW w:w="709" w:type="dxa"/>
            <w:vMerge w:val="restart"/>
            <w:textDirection w:val="tbRlV"/>
          </w:tcPr>
          <w:p w:rsidR="00E57D32" w:rsidRPr="0075467A" w:rsidRDefault="003B22FD" w:rsidP="00A83FD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5467A">
              <w:rPr>
                <w:rFonts w:ascii="ＭＳ 明朝" w:eastAsia="ＭＳ 明朝" w:hAnsi="ＭＳ 明朝" w:hint="eastAsia"/>
                <w:sz w:val="22"/>
              </w:rPr>
              <w:t>サービス内容</w:t>
            </w:r>
          </w:p>
        </w:tc>
        <w:tc>
          <w:tcPr>
            <w:tcW w:w="2126" w:type="dxa"/>
            <w:vMerge w:val="restart"/>
            <w:vAlign w:val="center"/>
          </w:tcPr>
          <w:p w:rsidR="00E57D32" w:rsidRPr="0075467A" w:rsidRDefault="00E57D32" w:rsidP="00E57D32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75467A">
              <w:rPr>
                <w:rFonts w:ascii="ＭＳ 明朝" w:eastAsia="ＭＳ 明朝" w:hAnsi="ＭＳ 明朝" w:hint="eastAsia"/>
                <w:szCs w:val="16"/>
              </w:rPr>
              <w:t>移動サービス種別</w:t>
            </w:r>
          </w:p>
          <w:p w:rsidR="00E57D32" w:rsidRPr="0075467A" w:rsidRDefault="00E57D32" w:rsidP="00E57D32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D32" w:rsidRPr="0075467A" w:rsidRDefault="00E57D32" w:rsidP="007907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通院等の付添い支援</w:t>
            </w:r>
          </w:p>
        </w:tc>
      </w:tr>
      <w:tr w:rsidR="0075467A" w:rsidRPr="0075467A" w:rsidTr="00F27562">
        <w:trPr>
          <w:cantSplit/>
          <w:trHeight w:val="417"/>
        </w:trPr>
        <w:tc>
          <w:tcPr>
            <w:tcW w:w="709" w:type="dxa"/>
            <w:vMerge/>
            <w:textDirection w:val="tbRlV"/>
          </w:tcPr>
          <w:p w:rsidR="00E57D32" w:rsidRPr="0075467A" w:rsidRDefault="00E57D32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E57D32" w:rsidRPr="0075467A" w:rsidRDefault="00E57D32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7D32" w:rsidRPr="0075467A" w:rsidRDefault="00E57D32" w:rsidP="007907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一般介護予防事業等への送迎</w:t>
            </w:r>
          </w:p>
        </w:tc>
      </w:tr>
      <w:tr w:rsidR="0075467A" w:rsidRPr="0075467A" w:rsidTr="00F27562">
        <w:trPr>
          <w:cantSplit/>
          <w:trHeight w:val="422"/>
        </w:trPr>
        <w:tc>
          <w:tcPr>
            <w:tcW w:w="709" w:type="dxa"/>
            <w:vMerge/>
            <w:textDirection w:val="tbRlV"/>
          </w:tcPr>
          <w:p w:rsidR="00E57D32" w:rsidRPr="0075467A" w:rsidRDefault="00E57D32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57D32" w:rsidRPr="0075467A" w:rsidRDefault="00E57D32" w:rsidP="00AE7CD4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利用者の範囲</w:t>
            </w:r>
          </w:p>
          <w:p w:rsidR="00E57D32" w:rsidRPr="0075467A" w:rsidRDefault="00E57D32" w:rsidP="00AE7CD4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57D32" w:rsidRPr="0075467A" w:rsidRDefault="00E57D32" w:rsidP="00E57D32">
            <w:pPr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（１）</w:t>
            </w:r>
            <w:r w:rsidR="003B22FD" w:rsidRPr="0075467A">
              <w:rPr>
                <w:rFonts w:ascii="ＭＳ 明朝" w:eastAsia="ＭＳ 明朝" w:hAnsi="ＭＳ 明朝" w:hint="eastAsia"/>
              </w:rPr>
              <w:t xml:space="preserve"> </w:t>
            </w:r>
            <w:r w:rsidRPr="0075467A">
              <w:rPr>
                <w:rFonts w:ascii="ＭＳ 明朝" w:eastAsia="ＭＳ 明朝" w:hAnsi="ＭＳ 明朝" w:hint="eastAsia"/>
              </w:rPr>
              <w:t>市全域</w:t>
            </w:r>
            <w:r w:rsidR="00C61699" w:rsidRPr="0075467A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F74BE" w:rsidRPr="0075467A">
              <w:rPr>
                <w:rFonts w:ascii="ＭＳ 明朝" w:eastAsia="ＭＳ 明朝" w:hAnsi="ＭＳ 明朝" w:hint="eastAsia"/>
              </w:rPr>
              <w:t xml:space="preserve">　　　</w:t>
            </w:r>
            <w:r w:rsidR="00C61699" w:rsidRPr="0075467A">
              <w:rPr>
                <w:rFonts w:ascii="ＭＳ 明朝" w:eastAsia="ＭＳ 明朝" w:hAnsi="ＭＳ 明朝" w:hint="eastAsia"/>
              </w:rPr>
              <w:t xml:space="preserve">　※加算対象</w:t>
            </w:r>
            <w:r w:rsidRPr="0075467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5467A" w:rsidRPr="0075467A" w:rsidTr="00F27562">
        <w:trPr>
          <w:cantSplit/>
          <w:trHeight w:val="415"/>
        </w:trPr>
        <w:tc>
          <w:tcPr>
            <w:tcW w:w="709" w:type="dxa"/>
            <w:vMerge/>
            <w:textDirection w:val="tbRlV"/>
          </w:tcPr>
          <w:p w:rsidR="00E57D32" w:rsidRPr="0075467A" w:rsidRDefault="00E57D32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E57D32" w:rsidRPr="0075467A" w:rsidRDefault="00E57D32" w:rsidP="00AE7C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D32" w:rsidRPr="0075467A" w:rsidRDefault="00E57D32" w:rsidP="00E57D32">
            <w:pPr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（２）</w:t>
            </w:r>
            <w:r w:rsidR="003B22FD" w:rsidRPr="0075467A">
              <w:rPr>
                <w:rFonts w:ascii="ＭＳ 明朝" w:eastAsia="ＭＳ 明朝" w:hAnsi="ＭＳ 明朝" w:hint="eastAsia"/>
              </w:rPr>
              <w:t xml:space="preserve"> </w:t>
            </w:r>
            <w:r w:rsidRPr="0075467A">
              <w:rPr>
                <w:rFonts w:ascii="ＭＳ 明朝" w:eastAsia="ＭＳ 明朝" w:hAnsi="ＭＳ 明朝" w:hint="eastAsia"/>
              </w:rPr>
              <w:t xml:space="preserve">（　　　　　　</w:t>
            </w:r>
            <w:r w:rsidR="003B22FD" w:rsidRPr="0075467A">
              <w:rPr>
                <w:rFonts w:ascii="ＭＳ 明朝" w:eastAsia="ＭＳ 明朝" w:hAnsi="ＭＳ 明朝" w:hint="eastAsia"/>
              </w:rPr>
              <w:t xml:space="preserve"> </w:t>
            </w:r>
            <w:r w:rsidR="003B22FD" w:rsidRPr="0075467A">
              <w:rPr>
                <w:rFonts w:ascii="ＭＳ 明朝" w:eastAsia="ＭＳ 明朝" w:hAnsi="ＭＳ 明朝"/>
              </w:rPr>
              <w:t xml:space="preserve"> </w:t>
            </w:r>
            <w:r w:rsidRPr="0075467A">
              <w:rPr>
                <w:rFonts w:ascii="ＭＳ 明朝" w:eastAsia="ＭＳ 明朝" w:hAnsi="ＭＳ 明朝" w:hint="eastAsia"/>
              </w:rPr>
              <w:t xml:space="preserve">　　）町・地区</w:t>
            </w:r>
          </w:p>
        </w:tc>
      </w:tr>
      <w:tr w:rsidR="0075467A" w:rsidRPr="0075467A" w:rsidTr="00F27562">
        <w:trPr>
          <w:cantSplit/>
          <w:trHeight w:val="407"/>
        </w:trPr>
        <w:tc>
          <w:tcPr>
            <w:tcW w:w="709" w:type="dxa"/>
            <w:vMerge/>
            <w:textDirection w:val="tbRlV"/>
          </w:tcPr>
          <w:p w:rsidR="00E57D32" w:rsidRPr="0075467A" w:rsidRDefault="00E57D32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E57D32" w:rsidRPr="0075467A" w:rsidRDefault="00E57D32" w:rsidP="00AE7C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7D32" w:rsidRPr="0075467A" w:rsidRDefault="00E57D32" w:rsidP="003B22FD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その他（　　　　　　　　　　　　　　　　　　　　　）</w:t>
            </w:r>
          </w:p>
        </w:tc>
      </w:tr>
      <w:tr w:rsidR="0075467A" w:rsidRPr="0075467A" w:rsidTr="00F27562">
        <w:trPr>
          <w:cantSplit/>
          <w:trHeight w:val="559"/>
        </w:trPr>
        <w:tc>
          <w:tcPr>
            <w:tcW w:w="709" w:type="dxa"/>
            <w:vMerge/>
            <w:textDirection w:val="tbRlV"/>
          </w:tcPr>
          <w:p w:rsidR="00F27562" w:rsidRPr="0075467A" w:rsidRDefault="00F27562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27562" w:rsidRPr="0075467A" w:rsidRDefault="00F27562" w:rsidP="00AE7CD4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活動曜日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562" w:rsidRPr="0075467A" w:rsidRDefault="00F27562" w:rsidP="00F27562">
            <w:pPr>
              <w:rPr>
                <w:rFonts w:ascii="ＭＳ 明朝" w:eastAsia="ＭＳ 明朝" w:hAnsi="ＭＳ 明朝"/>
              </w:rPr>
            </w:pPr>
          </w:p>
        </w:tc>
      </w:tr>
      <w:tr w:rsidR="0075467A" w:rsidRPr="0075467A" w:rsidTr="00F27562">
        <w:trPr>
          <w:cantSplit/>
          <w:trHeight w:val="559"/>
        </w:trPr>
        <w:tc>
          <w:tcPr>
            <w:tcW w:w="709" w:type="dxa"/>
            <w:vMerge/>
            <w:textDirection w:val="tbRlV"/>
          </w:tcPr>
          <w:p w:rsidR="00F27562" w:rsidRPr="0075467A" w:rsidRDefault="00F27562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27562" w:rsidRPr="0075467A" w:rsidRDefault="00F27562" w:rsidP="00AE7CD4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活動時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562" w:rsidRPr="0075467A" w:rsidRDefault="00F27562" w:rsidP="00F27562">
            <w:pPr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 xml:space="preserve">　　　　　時　　　　分から　　　　　時　　　　　分</w:t>
            </w:r>
          </w:p>
        </w:tc>
      </w:tr>
      <w:tr w:rsidR="0075467A" w:rsidRPr="0075467A" w:rsidTr="00F27562">
        <w:trPr>
          <w:cantSplit/>
          <w:trHeight w:val="699"/>
        </w:trPr>
        <w:tc>
          <w:tcPr>
            <w:tcW w:w="709" w:type="dxa"/>
            <w:vMerge/>
            <w:textDirection w:val="tbRlV"/>
          </w:tcPr>
          <w:p w:rsidR="00F27562" w:rsidRPr="0075467A" w:rsidRDefault="00F27562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27562" w:rsidRPr="0075467A" w:rsidRDefault="00F27562" w:rsidP="00AE7CD4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活動地域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7562" w:rsidRPr="0075467A" w:rsidRDefault="00F27562" w:rsidP="00F27562">
            <w:pPr>
              <w:rPr>
                <w:rFonts w:ascii="ＭＳ 明朝" w:eastAsia="ＭＳ 明朝" w:hAnsi="ＭＳ 明朝"/>
              </w:rPr>
            </w:pPr>
          </w:p>
        </w:tc>
      </w:tr>
      <w:tr w:rsidR="0075467A" w:rsidRPr="0075467A" w:rsidTr="00F27562">
        <w:trPr>
          <w:cantSplit/>
          <w:trHeight w:val="1262"/>
        </w:trPr>
        <w:tc>
          <w:tcPr>
            <w:tcW w:w="709" w:type="dxa"/>
            <w:vMerge/>
          </w:tcPr>
          <w:p w:rsidR="00E57D32" w:rsidRPr="0075467A" w:rsidRDefault="00E57D32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E57D32" w:rsidRPr="0075467A" w:rsidRDefault="00E57D32" w:rsidP="00F27562">
            <w:pPr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移動手段</w:t>
            </w:r>
          </w:p>
          <w:p w:rsidR="00E57D32" w:rsidRPr="0075467A" w:rsidRDefault="00E57D32" w:rsidP="007E03F5">
            <w:pPr>
              <w:jc w:val="center"/>
              <w:rPr>
                <w:rFonts w:ascii="ＭＳ 明朝" w:eastAsia="ＭＳ 明朝" w:hAnsi="ＭＳ 明朝"/>
              </w:rPr>
            </w:pPr>
            <w:r w:rsidRPr="0075467A">
              <w:rPr>
                <w:rFonts w:ascii="ＭＳ 明朝" w:eastAsia="ＭＳ 明朝" w:hAnsi="ＭＳ 明朝" w:hint="eastAsia"/>
              </w:rPr>
              <w:t>などの事業形態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57D32" w:rsidRPr="0075467A" w:rsidRDefault="00E57D32" w:rsidP="00E57D32">
            <w:pPr>
              <w:rPr>
                <w:rFonts w:ascii="ＭＳ 明朝" w:eastAsia="ＭＳ 明朝" w:hAnsi="ＭＳ 明朝"/>
              </w:rPr>
            </w:pPr>
          </w:p>
        </w:tc>
      </w:tr>
      <w:tr w:rsidR="0075467A" w:rsidRPr="0075467A" w:rsidTr="00F27562">
        <w:trPr>
          <w:trHeight w:val="1122"/>
        </w:trPr>
        <w:tc>
          <w:tcPr>
            <w:tcW w:w="709" w:type="dxa"/>
            <w:vMerge/>
          </w:tcPr>
          <w:p w:rsidR="00E57D32" w:rsidRPr="0075467A" w:rsidRDefault="00E57D32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E57D32" w:rsidRPr="0075467A" w:rsidRDefault="00E57D32" w:rsidP="00E57D32">
            <w:pPr>
              <w:spacing w:line="2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5467A">
              <w:rPr>
                <w:rFonts w:ascii="ＭＳ 明朝" w:eastAsia="ＭＳ 明朝" w:hAnsi="ＭＳ 明朝" w:hint="eastAsia"/>
              </w:rPr>
              <w:t>利用料</w:t>
            </w:r>
            <w:r w:rsidRPr="0075467A">
              <w:rPr>
                <w:rFonts w:ascii="ＭＳ 明朝" w:eastAsia="ＭＳ 明朝" w:hAnsi="ＭＳ 明朝" w:hint="eastAsia"/>
                <w:sz w:val="16"/>
                <w:szCs w:val="16"/>
              </w:rPr>
              <w:t>（利用者負担額）</w:t>
            </w:r>
          </w:p>
          <w:p w:rsidR="00E57D32" w:rsidRPr="0075467A" w:rsidRDefault="00E57D32" w:rsidP="007E03F5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5467A">
              <w:rPr>
                <w:rFonts w:ascii="ＭＳ 明朝" w:eastAsia="ＭＳ 明朝" w:hAnsi="ＭＳ 明朝" w:hint="eastAsia"/>
                <w:sz w:val="16"/>
                <w:szCs w:val="16"/>
              </w:rPr>
              <w:t>※無償もしくは実費相当であること</w:t>
            </w:r>
          </w:p>
        </w:tc>
        <w:tc>
          <w:tcPr>
            <w:tcW w:w="6379" w:type="dxa"/>
            <w:vAlign w:val="center"/>
          </w:tcPr>
          <w:p w:rsidR="00E57D32" w:rsidRPr="0075467A" w:rsidRDefault="00E57D32" w:rsidP="00A83FDC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tr w:rsidR="00E57D32" w:rsidTr="00E57D32">
        <w:trPr>
          <w:trHeight w:val="683"/>
        </w:trPr>
        <w:tc>
          <w:tcPr>
            <w:tcW w:w="709" w:type="dxa"/>
            <w:vMerge/>
          </w:tcPr>
          <w:p w:rsidR="00E57D32" w:rsidRPr="00F136EC" w:rsidRDefault="00E57D32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E57D32" w:rsidRDefault="00E57D32" w:rsidP="00A83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予定者数</w:t>
            </w:r>
          </w:p>
        </w:tc>
        <w:tc>
          <w:tcPr>
            <w:tcW w:w="6379" w:type="dxa"/>
            <w:vAlign w:val="center"/>
          </w:tcPr>
          <w:p w:rsidR="00E57D32" w:rsidRPr="00F136EC" w:rsidRDefault="00E57D32" w:rsidP="00A83FDC">
            <w:pPr>
              <w:rPr>
                <w:rFonts w:ascii="ＭＳ 明朝" w:eastAsia="ＭＳ 明朝" w:hAnsi="ＭＳ 明朝"/>
              </w:rPr>
            </w:pPr>
            <w:r w:rsidRPr="00A83FD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A83FDC">
              <w:rPr>
                <w:rFonts w:ascii="ＭＳ 明朝" w:eastAsia="ＭＳ 明朝" w:hAnsi="ＭＳ 明朝" w:hint="eastAsia"/>
                <w:u w:val="single"/>
              </w:rPr>
              <w:t>名</w:t>
            </w:r>
            <w:r w:rsidRPr="00A83FDC">
              <w:rPr>
                <w:rFonts w:ascii="ＭＳ 明朝" w:eastAsia="ＭＳ 明朝" w:hAnsi="ＭＳ 明朝" w:hint="eastAsia"/>
              </w:rPr>
              <w:t>（うち　要支援者　　　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3FDC">
              <w:rPr>
                <w:rFonts w:ascii="ＭＳ 明朝" w:eastAsia="ＭＳ 明朝" w:hAnsi="ＭＳ 明朝" w:hint="eastAsia"/>
              </w:rPr>
              <w:t>事業対象者　　　名）</w:t>
            </w:r>
          </w:p>
        </w:tc>
      </w:tr>
    </w:tbl>
    <w:p w:rsidR="00F136EC" w:rsidRPr="00F136EC" w:rsidRDefault="00F136EC" w:rsidP="00E57D32">
      <w:pPr>
        <w:rPr>
          <w:rFonts w:ascii="ＭＳ 明朝" w:eastAsia="ＭＳ 明朝" w:hAnsi="ＭＳ 明朝"/>
        </w:rPr>
      </w:pPr>
    </w:p>
    <w:sectPr w:rsidR="00F136EC" w:rsidRPr="00F136EC" w:rsidSect="007E0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07D" w:rsidRDefault="0032407D" w:rsidP="00EA0751">
      <w:r>
        <w:separator/>
      </w:r>
    </w:p>
  </w:endnote>
  <w:endnote w:type="continuationSeparator" w:id="0">
    <w:p w:rsidR="0032407D" w:rsidRDefault="0032407D" w:rsidP="00EA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4" w:rsidRDefault="002447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4" w:rsidRDefault="002447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4" w:rsidRDefault="002447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07D" w:rsidRDefault="0032407D" w:rsidP="00EA0751">
      <w:r>
        <w:separator/>
      </w:r>
    </w:p>
  </w:footnote>
  <w:footnote w:type="continuationSeparator" w:id="0">
    <w:p w:rsidR="0032407D" w:rsidRDefault="0032407D" w:rsidP="00EA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4" w:rsidRDefault="002447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751" w:rsidRPr="00EA0751" w:rsidRDefault="00EA0751">
    <w:pPr>
      <w:pStyle w:val="a5"/>
      <w:rPr>
        <w:rFonts w:ascii="ＭＳ 明朝" w:eastAsia="ＭＳ 明朝" w:hAnsi="ＭＳ 明朝"/>
        <w:color w:val="000000" w:themeColor="text1"/>
      </w:rPr>
    </w:pPr>
    <w:r w:rsidRPr="00EA0751">
      <w:rPr>
        <w:rFonts w:ascii="ＭＳ 明朝" w:eastAsia="ＭＳ 明朝" w:hAnsi="ＭＳ 明朝" w:hint="eastAsia"/>
        <w:color w:val="000000" w:themeColor="text1"/>
      </w:rPr>
      <w:t>様式第１号の２</w:t>
    </w:r>
    <w:r w:rsidR="002447F4">
      <w:rPr>
        <w:rFonts w:ascii="ＭＳ 明朝" w:eastAsia="ＭＳ 明朝" w:hAnsi="ＭＳ 明朝" w:hint="eastAsia"/>
        <w:color w:val="000000" w:themeColor="text1"/>
      </w:rPr>
      <w:t>の２</w:t>
    </w:r>
    <w:r w:rsidRPr="00EA0751">
      <w:rPr>
        <w:rFonts w:ascii="ＭＳ 明朝" w:eastAsia="ＭＳ 明朝" w:hAnsi="ＭＳ 明朝" w:hint="eastAsia"/>
        <w:color w:val="000000" w:themeColor="text1"/>
      </w:rPr>
      <w:t>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4" w:rsidRDefault="002447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A3EDA"/>
    <w:multiLevelType w:val="hybridMultilevel"/>
    <w:tmpl w:val="BF525D3E"/>
    <w:lvl w:ilvl="0" w:tplc="23745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C33F6"/>
    <w:multiLevelType w:val="hybridMultilevel"/>
    <w:tmpl w:val="33F00144"/>
    <w:lvl w:ilvl="0" w:tplc="B89859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3443E6"/>
    <w:multiLevelType w:val="hybridMultilevel"/>
    <w:tmpl w:val="60505522"/>
    <w:lvl w:ilvl="0" w:tplc="DD0800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EC"/>
    <w:rsid w:val="00034D0F"/>
    <w:rsid w:val="000F74BE"/>
    <w:rsid w:val="002447F4"/>
    <w:rsid w:val="0032407D"/>
    <w:rsid w:val="00342011"/>
    <w:rsid w:val="00342DC6"/>
    <w:rsid w:val="003B22FD"/>
    <w:rsid w:val="003C5CB3"/>
    <w:rsid w:val="00434089"/>
    <w:rsid w:val="004961EB"/>
    <w:rsid w:val="004A6FEE"/>
    <w:rsid w:val="004D1EB7"/>
    <w:rsid w:val="00625FB8"/>
    <w:rsid w:val="00641DC9"/>
    <w:rsid w:val="0075467A"/>
    <w:rsid w:val="007628CB"/>
    <w:rsid w:val="007907A1"/>
    <w:rsid w:val="007D0019"/>
    <w:rsid w:val="007E03F5"/>
    <w:rsid w:val="008337AE"/>
    <w:rsid w:val="00866AF9"/>
    <w:rsid w:val="00987D32"/>
    <w:rsid w:val="009C7073"/>
    <w:rsid w:val="009E081D"/>
    <w:rsid w:val="00A62D7E"/>
    <w:rsid w:val="00A83FDC"/>
    <w:rsid w:val="00AE7CD4"/>
    <w:rsid w:val="00B22AF1"/>
    <w:rsid w:val="00C61699"/>
    <w:rsid w:val="00CE32AE"/>
    <w:rsid w:val="00CE4873"/>
    <w:rsid w:val="00D43961"/>
    <w:rsid w:val="00DE774B"/>
    <w:rsid w:val="00E57D32"/>
    <w:rsid w:val="00E67D50"/>
    <w:rsid w:val="00E71266"/>
    <w:rsid w:val="00EA0751"/>
    <w:rsid w:val="00F1108C"/>
    <w:rsid w:val="00F136EC"/>
    <w:rsid w:val="00F27562"/>
    <w:rsid w:val="00FA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75ABC-FB8E-4648-8C66-D792A363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F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0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751"/>
  </w:style>
  <w:style w:type="paragraph" w:styleId="a7">
    <w:name w:val="footer"/>
    <w:basedOn w:val="a"/>
    <w:link w:val="a8"/>
    <w:uiPriority w:val="99"/>
    <w:unhideWhenUsed/>
    <w:rsid w:val="00EA0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751"/>
  </w:style>
  <w:style w:type="paragraph" w:styleId="a9">
    <w:name w:val="Balloon Text"/>
    <w:basedOn w:val="a"/>
    <w:link w:val="aa"/>
    <w:uiPriority w:val="99"/>
    <w:semiHidden/>
    <w:unhideWhenUsed/>
    <w:rsid w:val="00CE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527F-0E77-4007-A411-E406488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栞</dc:creator>
  <cp:keywords/>
  <dc:description/>
  <cp:lastModifiedBy>力武　益美</cp:lastModifiedBy>
  <cp:revision>19</cp:revision>
  <cp:lastPrinted>2021-11-19T05:49:00Z</cp:lastPrinted>
  <dcterms:created xsi:type="dcterms:W3CDTF">2021-11-17T05:30:00Z</dcterms:created>
  <dcterms:modified xsi:type="dcterms:W3CDTF">2023-04-07T07:22:00Z</dcterms:modified>
</cp:coreProperties>
</file>